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FC23D3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FF7C96">
        <w:rPr>
          <w:sz w:val="24"/>
          <w:szCs w:val="24"/>
        </w:rPr>
        <w:t>2</w:t>
      </w:r>
      <w:r w:rsidR="00FC23D3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FC23D3">
        <w:rPr>
          <w:sz w:val="24"/>
          <w:szCs w:val="24"/>
        </w:rPr>
        <w:t xml:space="preserve"> </w:t>
      </w:r>
      <w:r w:rsidR="004D37F7">
        <w:rPr>
          <w:sz w:val="24"/>
          <w:szCs w:val="24"/>
        </w:rPr>
        <w:t>9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4D37F7">
        <w:rPr>
          <w:sz w:val="24"/>
          <w:szCs w:val="24"/>
        </w:rPr>
        <w:t>12</w:t>
      </w:r>
      <w:r w:rsidR="003C0816">
        <w:rPr>
          <w:sz w:val="24"/>
          <w:szCs w:val="24"/>
        </w:rPr>
        <w:t>.</w:t>
      </w:r>
      <w:r w:rsidR="004D37F7">
        <w:rPr>
          <w:sz w:val="24"/>
          <w:szCs w:val="24"/>
        </w:rPr>
        <w:t>10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025F19" w:rsidRDefault="00433642" w:rsidP="00D4475C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DD5610">
        <w:rPr>
          <w:sz w:val="24"/>
          <w:szCs w:val="24"/>
          <w:u w:val="single"/>
        </w:rPr>
        <w:t>3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D4475C">
        <w:rPr>
          <w:b/>
          <w:sz w:val="24"/>
          <w:szCs w:val="24"/>
        </w:rPr>
        <w:t>Rozbor hospodárenia obce do 30.9.2015 a n</w:t>
      </w:r>
      <w:r w:rsidR="00B90627">
        <w:rPr>
          <w:b/>
          <w:sz w:val="24"/>
          <w:szCs w:val="24"/>
        </w:rPr>
        <w:t>ávrh na zmenu rozpočtu na rok 2015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D4475C" w:rsidRDefault="00ED70CD" w:rsidP="00A95F53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  <w:bookmarkStart w:id="0" w:name="_GoBack"/>
      <w:bookmarkEnd w:id="0"/>
    </w:p>
    <w:p w:rsidR="00F51C8E" w:rsidRDefault="00F51C8E" w:rsidP="00025F19">
      <w:pPr>
        <w:spacing w:line="240" w:lineRule="auto"/>
        <w:rPr>
          <w:b/>
          <w:sz w:val="24"/>
          <w:szCs w:val="24"/>
        </w:rPr>
      </w:pPr>
    </w:p>
    <w:p w:rsidR="00025F19" w:rsidRPr="00025F19" w:rsidRDefault="00025F19" w:rsidP="00025F19">
      <w:pPr>
        <w:spacing w:line="240" w:lineRule="auto"/>
        <w:rPr>
          <w:b/>
          <w:sz w:val="24"/>
          <w:szCs w:val="24"/>
        </w:rPr>
      </w:pPr>
      <w:r w:rsidRPr="00025F19">
        <w:rPr>
          <w:b/>
          <w:sz w:val="24"/>
          <w:szCs w:val="24"/>
        </w:rPr>
        <w:t xml:space="preserve">Dôvodová správa k materiálu č. </w:t>
      </w:r>
      <w:r w:rsidR="005204F2">
        <w:rPr>
          <w:b/>
          <w:sz w:val="24"/>
          <w:szCs w:val="24"/>
        </w:rPr>
        <w:t>2</w:t>
      </w:r>
      <w:r w:rsidRPr="00025F19">
        <w:rPr>
          <w:b/>
          <w:sz w:val="24"/>
          <w:szCs w:val="24"/>
        </w:rPr>
        <w:t xml:space="preserve"> na </w:t>
      </w:r>
      <w:r w:rsidR="004D37F7">
        <w:rPr>
          <w:b/>
          <w:sz w:val="24"/>
          <w:szCs w:val="24"/>
        </w:rPr>
        <w:t>9</w:t>
      </w:r>
      <w:r w:rsidRPr="00025F19">
        <w:rPr>
          <w:b/>
          <w:sz w:val="24"/>
          <w:szCs w:val="24"/>
        </w:rPr>
        <w:t xml:space="preserve">. zasadnutie OZ v Trnovci nad Váhom </w:t>
      </w:r>
    </w:p>
    <w:p w:rsidR="00782C26" w:rsidRPr="00782C26" w:rsidRDefault="009C221C" w:rsidP="00782C26">
      <w:pPr>
        <w:spacing w:line="240" w:lineRule="auto"/>
        <w:rPr>
          <w:iCs/>
        </w:rPr>
      </w:pPr>
      <w:r>
        <w:t xml:space="preserve">Rozbor hospodárenia obce </w:t>
      </w:r>
      <w:r w:rsidR="00FC23D3">
        <w:t xml:space="preserve">od 1.1.2015 </w:t>
      </w:r>
      <w:r>
        <w:t>do 30.9.2015 a n</w:t>
      </w:r>
      <w:r w:rsidR="00B90627" w:rsidRPr="007F0850">
        <w:t>ávrh na zmenu rozpočtu na rok</w:t>
      </w:r>
      <w:r w:rsidR="00025F19" w:rsidRPr="007F0850">
        <w:t xml:space="preserve"> 2015 vypracovala a predkladá Marta Szabová, účtovníčka obce a pracovníčka ekonomického referátu, ktorá je zodpovedná za vedenie účtovníctv</w:t>
      </w:r>
      <w:r w:rsidR="007F0850">
        <w:t xml:space="preserve">a a prípravu rozpočtu obce. </w:t>
      </w:r>
      <w:r w:rsidR="00025F19" w:rsidRPr="007F0850">
        <w:t>Obec Trnovec nad Váhom hospodári na základe schváleného rozpočtu obce na rok 2015. Rozpočet bol schválený na riadnom zasadnutí obecného zastupiteľstva dňa 30. marca 2015, uznesením č. 29/2015 bod b/ .</w:t>
      </w:r>
      <w:r w:rsidR="00025F19" w:rsidRPr="007F0850">
        <w:br/>
      </w:r>
      <w:r w:rsidR="00782C26" w:rsidRPr="00782C26">
        <w:rPr>
          <w:iCs/>
        </w:rPr>
        <w:t xml:space="preserve">Plnenie príjmov a výdavkov podľa druhu rozpočtu vykazuje skutočné plnenie príjmov a výdavkov obce k sledovanému obdobiu v členení na bežné, kapitálové a finančné príjmy a výdavky . </w:t>
      </w:r>
    </w:p>
    <w:p w:rsidR="00782C26" w:rsidRPr="00FC23D3" w:rsidRDefault="00782C26" w:rsidP="00782C26">
      <w:pPr>
        <w:spacing w:line="240" w:lineRule="auto"/>
        <w:rPr>
          <w:iCs/>
        </w:rPr>
      </w:pPr>
      <w:r w:rsidRPr="00FC23D3">
        <w:rPr>
          <w:iCs/>
        </w:rPr>
        <w:t xml:space="preserve">Príjmy obce do 30.09.2015 dosiahli sumu 1.293.838,04 € t.j. plnenie na 74,12 %. </w:t>
      </w:r>
    </w:p>
    <w:p w:rsidR="009C221C" w:rsidRPr="00FC23D3" w:rsidRDefault="00782C26" w:rsidP="00782C26">
      <w:pPr>
        <w:spacing w:line="240" w:lineRule="auto"/>
        <w:rPr>
          <w:iCs/>
        </w:rPr>
      </w:pPr>
      <w:r w:rsidRPr="00FC23D3">
        <w:rPr>
          <w:iCs/>
        </w:rPr>
        <w:t>Výdavky boli čerpané v sume 1.084.910,36 € t.j. 65.92 %. Z toho výdavky obce sú 671.568,96 € a výdavky ZŠ s MŠ v Trnovci nad Váhom t.j. našej rozpočtovej organizácie činia 413.341,40 €.</w:t>
      </w:r>
      <w:r w:rsidR="00FC23D3" w:rsidRPr="00FC23D3">
        <w:rPr>
          <w:iCs/>
        </w:rPr>
        <w:t xml:space="preserve"> </w:t>
      </w:r>
      <w:r w:rsidR="00FC23D3" w:rsidRPr="00FC23D3">
        <w:t>Stav finančných prostriedkov na účtoch, vrátane pokladne k 30.</w:t>
      </w:r>
      <w:r w:rsidR="00442079">
        <w:t xml:space="preserve"> </w:t>
      </w:r>
      <w:r w:rsidR="00FC23D3" w:rsidRPr="00FC23D3">
        <w:t>septembru 2015 bežného roka bol v sume 1.039.220,33 €.</w:t>
      </w:r>
    </w:p>
    <w:p w:rsidR="009C221C" w:rsidRPr="002C7674" w:rsidRDefault="00FC23D3" w:rsidP="004D37F7">
      <w:pPr>
        <w:spacing w:line="240" w:lineRule="auto"/>
        <w:rPr>
          <w:i/>
          <w:iCs/>
        </w:rPr>
      </w:pPr>
      <w:r w:rsidRPr="002C7674">
        <w:rPr>
          <w:i/>
          <w:iCs/>
        </w:rPr>
        <w:t xml:space="preserve">Rozbor hospodárenia obce od 1.1.2015 do 30.9.2015 </w:t>
      </w:r>
      <w:r w:rsidRPr="002C7674">
        <w:rPr>
          <w:i/>
        </w:rPr>
        <w:t xml:space="preserve">a podrobnejšie plnenie príjmov a čerpanie výdavkov podľa funkčnej klasifikácie rozpočtu </w:t>
      </w:r>
      <w:r w:rsidRPr="002C7674">
        <w:rPr>
          <w:i/>
          <w:iCs/>
        </w:rPr>
        <w:t>je prílohou tohto materiálu.</w:t>
      </w:r>
    </w:p>
    <w:p w:rsidR="004D37F7" w:rsidRPr="007F0850" w:rsidRDefault="004D37F7" w:rsidP="004D37F7">
      <w:pPr>
        <w:spacing w:line="240" w:lineRule="auto"/>
      </w:pPr>
      <w:r w:rsidRPr="00DC4BEB">
        <w:rPr>
          <w:iCs/>
        </w:rPr>
        <w:t>Obecné zastupiteľstvo v Trnovci nad Váhom</w:t>
      </w:r>
      <w:r>
        <w:rPr>
          <w:iCs/>
        </w:rPr>
        <w:t xml:space="preserve"> na svojom 8. zasadnutí dňa 07.09.2015 </w:t>
      </w:r>
      <w:r w:rsidR="009C221C">
        <w:rPr>
          <w:iCs/>
        </w:rPr>
        <w:t xml:space="preserve">uznesením č. 66/2015 </w:t>
      </w:r>
      <w:r w:rsidRPr="004D37F7">
        <w:rPr>
          <w:iCs/>
        </w:rPr>
        <w:t>navrhlo</w:t>
      </w:r>
      <w:r w:rsidRPr="00044290">
        <w:rPr>
          <w:iCs/>
        </w:rPr>
        <w:t xml:space="preserve"> doplniť návrh</w:t>
      </w:r>
      <w:r>
        <w:rPr>
          <w:iCs/>
        </w:rPr>
        <w:t xml:space="preserve"> na zmenu rozpočtu o kapitálové príjmy z predaja pozemkov v novom stavebnom obvode, prerokovať ho Komisiou finančnou a podnikateľskou a predložiť na ďalšie zasadnutie OZ. Nanovo spracovaný návrh na zmenu rozpočtu na rok 2015 bol prerokovaný komisiou finančnou a podnikateľskou dňa</w:t>
      </w:r>
      <w:r w:rsidR="00EE41BF">
        <w:rPr>
          <w:iCs/>
        </w:rPr>
        <w:t xml:space="preserve"> 23.09.2015 </w:t>
      </w:r>
      <w:r>
        <w:rPr>
          <w:iCs/>
        </w:rPr>
        <w:t>a následne komisiou postúpený na schválenie OZ.</w:t>
      </w:r>
      <w:r w:rsidR="00B91417">
        <w:t xml:space="preserve"> </w:t>
      </w:r>
      <w:r w:rsidR="00B91417" w:rsidRPr="00B91417">
        <w:t xml:space="preserve">Pri zmene rozpočtu na rok 2015 </w:t>
      </w:r>
      <w:r w:rsidR="00B91417">
        <w:t>sa</w:t>
      </w:r>
      <w:r w:rsidR="00B91417" w:rsidRPr="00B91417">
        <w:t xml:space="preserve"> v zmysle §14 ods.2 zákona č. 583/2004 Z.z. o rozpočtových pravidlách územnej samosprávy </w:t>
      </w:r>
      <w:r w:rsidR="00B91417">
        <w:t xml:space="preserve">navrhuje </w:t>
      </w:r>
      <w:r w:rsidR="00B91417" w:rsidRPr="00B91417">
        <w:t>zvýšiť rozpočtované príjmy o 105.000,- € a zvýšiť rozpočtované výdavky o 87.300,- €.</w:t>
      </w:r>
    </w:p>
    <w:p w:rsidR="002C7674" w:rsidRDefault="002C7674" w:rsidP="00B91417">
      <w:pPr>
        <w:spacing w:line="240" w:lineRule="auto"/>
        <w:rPr>
          <w:b/>
          <w:bCs/>
        </w:rPr>
      </w:pPr>
    </w:p>
    <w:p w:rsidR="00B91417" w:rsidRPr="00B91417" w:rsidRDefault="00B91417" w:rsidP="00B91417">
      <w:pPr>
        <w:spacing w:line="240" w:lineRule="auto"/>
      </w:pPr>
      <w:r w:rsidRPr="00B91417">
        <w:rPr>
          <w:b/>
          <w:bCs/>
        </w:rPr>
        <w:t xml:space="preserve">Príjmy – bežné príjmy </w:t>
      </w:r>
    </w:p>
    <w:p w:rsidR="00B91417" w:rsidRPr="00B91417" w:rsidRDefault="00B91417" w:rsidP="00B91417">
      <w:pPr>
        <w:spacing w:line="240" w:lineRule="auto"/>
      </w:pPr>
      <w:r w:rsidRPr="00B91417">
        <w:t xml:space="preserve">Bežné príjmy navrhujeme zvýšiť o </w:t>
      </w:r>
      <w:r w:rsidRPr="00B91417">
        <w:rPr>
          <w:b/>
          <w:bCs/>
        </w:rPr>
        <w:t xml:space="preserve">57.000,- €. </w:t>
      </w:r>
    </w:p>
    <w:p w:rsidR="00B91417" w:rsidRPr="00B91417" w:rsidRDefault="00B91417" w:rsidP="00B91417">
      <w:pPr>
        <w:spacing w:line="240" w:lineRule="auto"/>
      </w:pPr>
      <w:r w:rsidRPr="00B91417">
        <w:t xml:space="preserve">Položka 312 001 7 – Dotácia z ministerstva kultúry a z NSK </w:t>
      </w:r>
    </w:p>
    <w:p w:rsidR="00B91417" w:rsidRPr="00B91417" w:rsidRDefault="00B91417" w:rsidP="00B91417">
      <w:pPr>
        <w:spacing w:line="240" w:lineRule="auto"/>
      </w:pPr>
      <w:r w:rsidRPr="00B91417">
        <w:t>S dotáciou ministerstva kultúry a NSK na nákup kníh sa pri vypracovaní návrhu rozpočtu na rok 2015 nepočítalo z tohto dôvodu táto položka nebola rozpočtovaná. Z uvedeného dôvodu zvyšujem</w:t>
      </w:r>
      <w:r w:rsidR="002C7674">
        <w:t>e</w:t>
      </w:r>
      <w:r w:rsidRPr="00B91417">
        <w:t xml:space="preserve"> rozpočet o </w:t>
      </w:r>
      <w:r w:rsidRPr="00B91417">
        <w:rPr>
          <w:b/>
          <w:bCs/>
        </w:rPr>
        <w:t xml:space="preserve">1.800,- €. </w:t>
      </w:r>
    </w:p>
    <w:p w:rsidR="00B91417" w:rsidRPr="00B91417" w:rsidRDefault="00B91417" w:rsidP="00B91417">
      <w:pPr>
        <w:spacing w:line="240" w:lineRule="auto"/>
      </w:pPr>
      <w:r w:rsidRPr="00B91417">
        <w:t xml:space="preserve">Položka 312 001 9 - Aktivačná činnosť </w:t>
      </w:r>
    </w:p>
    <w:p w:rsidR="00B91417" w:rsidRPr="00B91417" w:rsidRDefault="00B91417" w:rsidP="00B91417">
      <w:pPr>
        <w:spacing w:line="240" w:lineRule="auto"/>
      </w:pPr>
      <w:r w:rsidRPr="00B91417">
        <w:t xml:space="preserve">Príjem v položke zvyšujeme o </w:t>
      </w:r>
      <w:r w:rsidRPr="00B91417">
        <w:rPr>
          <w:b/>
          <w:bCs/>
        </w:rPr>
        <w:t xml:space="preserve">44.800,- € </w:t>
      </w:r>
      <w:r w:rsidRPr="00B91417">
        <w:t xml:space="preserve">na základe schválených projektov z ÚPSVaR v Nových Zámkoch. </w:t>
      </w:r>
    </w:p>
    <w:p w:rsidR="00B91417" w:rsidRPr="00B91417" w:rsidRDefault="00B91417" w:rsidP="00B91417">
      <w:pPr>
        <w:spacing w:line="240" w:lineRule="auto"/>
      </w:pPr>
      <w:r w:rsidRPr="00B91417">
        <w:t xml:space="preserve">Položka 314 – Sponzorský dar </w:t>
      </w:r>
    </w:p>
    <w:p w:rsidR="00B91417" w:rsidRPr="00B91417" w:rsidRDefault="00B91417" w:rsidP="00B91417">
      <w:pPr>
        <w:spacing w:line="240" w:lineRule="auto"/>
      </w:pPr>
      <w:r w:rsidRPr="00B91417">
        <w:t xml:space="preserve">Príjem v položke zvýšiť o </w:t>
      </w:r>
      <w:r w:rsidRPr="00B91417">
        <w:rPr>
          <w:b/>
          <w:bCs/>
        </w:rPr>
        <w:t xml:space="preserve">10.400,- €. </w:t>
      </w:r>
    </w:p>
    <w:p w:rsidR="00B91417" w:rsidRPr="00B91417" w:rsidRDefault="00B91417" w:rsidP="00B91417">
      <w:pPr>
        <w:spacing w:line="240" w:lineRule="auto"/>
      </w:pPr>
      <w:r w:rsidRPr="00B91417">
        <w:t xml:space="preserve">Sponzorský dar a.s. Duslo 10.000,-€ na hospodársky a sociálny rozvoj obce. </w:t>
      </w:r>
    </w:p>
    <w:p w:rsidR="00B91417" w:rsidRPr="00B91417" w:rsidRDefault="00B91417" w:rsidP="00B91417">
      <w:pPr>
        <w:spacing w:line="240" w:lineRule="auto"/>
      </w:pPr>
      <w:r w:rsidRPr="00B91417">
        <w:t xml:space="preserve">Sponzorský dar Komunálnej poisťovne, a.s. , 400 € na deň obce. </w:t>
      </w:r>
    </w:p>
    <w:p w:rsidR="00B91417" w:rsidRPr="00B91417" w:rsidRDefault="00B91417" w:rsidP="00B91417">
      <w:pPr>
        <w:spacing w:line="240" w:lineRule="auto"/>
      </w:pPr>
      <w:r w:rsidRPr="00B91417">
        <w:rPr>
          <w:b/>
          <w:bCs/>
        </w:rPr>
        <w:t xml:space="preserve">Príjmy – kapitálové príjmy </w:t>
      </w:r>
    </w:p>
    <w:p w:rsidR="00B91417" w:rsidRPr="00B91417" w:rsidRDefault="00B91417" w:rsidP="00B91417">
      <w:pPr>
        <w:spacing w:line="240" w:lineRule="auto"/>
      </w:pPr>
      <w:r w:rsidRPr="00B91417">
        <w:t xml:space="preserve">Príjem v položke zvýšiť o </w:t>
      </w:r>
      <w:r w:rsidRPr="00B91417">
        <w:rPr>
          <w:b/>
          <w:bCs/>
        </w:rPr>
        <w:t xml:space="preserve">48.000,- €. </w:t>
      </w:r>
    </w:p>
    <w:p w:rsidR="00B91417" w:rsidRPr="00B91417" w:rsidRDefault="00B91417" w:rsidP="00B91417">
      <w:pPr>
        <w:spacing w:line="240" w:lineRule="auto"/>
      </w:pPr>
      <w:r w:rsidRPr="00B91417">
        <w:t xml:space="preserve">Položka 233 001 Príjem z predaja pozemku </w:t>
      </w:r>
    </w:p>
    <w:p w:rsidR="00B91417" w:rsidRPr="00B91417" w:rsidRDefault="00B91417" w:rsidP="00B91417">
      <w:pPr>
        <w:spacing w:line="240" w:lineRule="auto"/>
      </w:pPr>
      <w:r w:rsidRPr="00B91417">
        <w:t>Na základe výsledkov I. kola obchodnej verejnej súťaže o najvhodnejší návrh na uzavretie zmlúv na predaj nehnuteľného majetku obce Trnovec nad Váhom navrhujem</w:t>
      </w:r>
      <w:r w:rsidR="002C7674">
        <w:t>e</w:t>
      </w:r>
      <w:r w:rsidRPr="00B91417">
        <w:t xml:space="preserve"> zvýšiť kapitálové príjmy o 48.000,- €. </w:t>
      </w:r>
    </w:p>
    <w:p w:rsidR="00B91417" w:rsidRPr="00B91417" w:rsidRDefault="00B91417" w:rsidP="00B91417">
      <w:pPr>
        <w:spacing w:line="240" w:lineRule="auto"/>
      </w:pPr>
      <w:r w:rsidRPr="00B91417">
        <w:rPr>
          <w:b/>
          <w:bCs/>
        </w:rPr>
        <w:t xml:space="preserve">Výdavky – bežné výdavky </w:t>
      </w:r>
    </w:p>
    <w:p w:rsidR="00B91417" w:rsidRPr="00B91417" w:rsidRDefault="00B91417" w:rsidP="00B91417">
      <w:pPr>
        <w:spacing w:line="240" w:lineRule="auto"/>
      </w:pPr>
      <w:r w:rsidRPr="00B91417">
        <w:t xml:space="preserve">Bežné výdavky navrhujeme zvýšiť o </w:t>
      </w:r>
      <w:r w:rsidRPr="00B91417">
        <w:rPr>
          <w:b/>
          <w:bCs/>
        </w:rPr>
        <w:t xml:space="preserve">58.300,-€ </w:t>
      </w:r>
      <w:r w:rsidRPr="00B91417">
        <w:t xml:space="preserve">. </w:t>
      </w:r>
    </w:p>
    <w:p w:rsidR="00B91417" w:rsidRPr="00B91417" w:rsidRDefault="00B91417" w:rsidP="00B91417">
      <w:pPr>
        <w:spacing w:line="240" w:lineRule="auto"/>
      </w:pPr>
      <w:r w:rsidRPr="00B91417">
        <w:t xml:space="preserve">Program 10 – Šport – Podprogram 1- Podpora mládežníckeho športu – Funkčná klasifikácia 08 1 0 – Dohoda-tréneri -zvýšiť o </w:t>
      </w:r>
      <w:r w:rsidRPr="00B91417">
        <w:rPr>
          <w:b/>
          <w:bCs/>
        </w:rPr>
        <w:t xml:space="preserve">3.000,- €. </w:t>
      </w:r>
    </w:p>
    <w:p w:rsidR="00B91417" w:rsidRPr="00B91417" w:rsidRDefault="00B91417" w:rsidP="00B91417">
      <w:pPr>
        <w:spacing w:line="240" w:lineRule="auto"/>
      </w:pPr>
      <w:r w:rsidRPr="00B91417">
        <w:t xml:space="preserve">Program 14 – Administratíva- Podprogram 1 - Funkčná klasifikácia 10 5 0 – Aktivačná činnosť </w:t>
      </w:r>
    </w:p>
    <w:p w:rsidR="00B91417" w:rsidRPr="00B91417" w:rsidRDefault="00B91417" w:rsidP="00B91417">
      <w:pPr>
        <w:spacing w:line="240" w:lineRule="auto"/>
      </w:pPr>
      <w:r w:rsidRPr="00B91417">
        <w:t xml:space="preserve">Zvýšiť na základe schválených projektov z ÚPSVaR o </w:t>
      </w:r>
      <w:r w:rsidRPr="00B91417">
        <w:rPr>
          <w:b/>
          <w:bCs/>
        </w:rPr>
        <w:t xml:space="preserve">50.500,- € </w:t>
      </w:r>
      <w:r w:rsidRPr="00B91417">
        <w:t xml:space="preserve">v členení : </w:t>
      </w:r>
    </w:p>
    <w:p w:rsidR="00B91417" w:rsidRPr="00B91417" w:rsidRDefault="00B91417" w:rsidP="00B91417">
      <w:pPr>
        <w:spacing w:line="240" w:lineRule="auto"/>
      </w:pPr>
      <w:r w:rsidRPr="00B91417">
        <w:t xml:space="preserve">Položka 611 tarifný plat zvýšiť o 35.000,-€. </w:t>
      </w:r>
    </w:p>
    <w:p w:rsidR="00B91417" w:rsidRPr="00B91417" w:rsidRDefault="00B91417" w:rsidP="00B91417">
      <w:pPr>
        <w:spacing w:line="240" w:lineRule="auto"/>
      </w:pPr>
      <w:r w:rsidRPr="00B91417">
        <w:t xml:space="preserve">Položka 621 poistné odvody zvýšiť o 12.500,- €. </w:t>
      </w:r>
    </w:p>
    <w:p w:rsidR="00B91417" w:rsidRPr="00B91417" w:rsidRDefault="00B91417" w:rsidP="00B91417">
      <w:pPr>
        <w:spacing w:line="240" w:lineRule="auto"/>
      </w:pPr>
      <w:r w:rsidRPr="00B91417">
        <w:t xml:space="preserve">Položka 637 014 stravné zvýšiť o 3.000,- €. </w:t>
      </w:r>
    </w:p>
    <w:p w:rsidR="00B91417" w:rsidRPr="00B91417" w:rsidRDefault="00B91417" w:rsidP="00B91417">
      <w:pPr>
        <w:spacing w:line="240" w:lineRule="auto"/>
      </w:pPr>
      <w:r w:rsidRPr="00B91417">
        <w:t xml:space="preserve">Program 3 Interné služby – Podprogram 10- Funkčná klasifikácia 08 2 0 – Nákup kníh </w:t>
      </w:r>
    </w:p>
    <w:p w:rsidR="00B91417" w:rsidRPr="00B91417" w:rsidRDefault="00B91417" w:rsidP="00B91417">
      <w:pPr>
        <w:spacing w:line="240" w:lineRule="auto"/>
      </w:pPr>
      <w:r w:rsidRPr="00B91417">
        <w:t xml:space="preserve">Nákup kníh z dotácie MK a z NSK zvýšiť o </w:t>
      </w:r>
      <w:r w:rsidRPr="00B91417">
        <w:rPr>
          <w:b/>
          <w:bCs/>
        </w:rPr>
        <w:t xml:space="preserve">1.800,- €. </w:t>
      </w:r>
    </w:p>
    <w:p w:rsidR="00B91417" w:rsidRPr="00B91417" w:rsidRDefault="00B91417" w:rsidP="00B91417">
      <w:pPr>
        <w:spacing w:line="240" w:lineRule="auto"/>
      </w:pPr>
      <w:r w:rsidRPr="00B91417">
        <w:t xml:space="preserve">Program 12 Sociálne služby – Podprogram 1 Zariadenie sociálnych služieb- Funkčná klasifikácia 10 2 0- Vratky do ŠR </w:t>
      </w:r>
    </w:p>
    <w:p w:rsidR="00B91417" w:rsidRPr="00B91417" w:rsidRDefault="00B91417" w:rsidP="00B91417">
      <w:pPr>
        <w:spacing w:line="240" w:lineRule="auto"/>
      </w:pPr>
      <w:r w:rsidRPr="00B91417">
        <w:lastRenderedPageBreak/>
        <w:t xml:space="preserve">Vrátenie poskytnutých finančných prostriedkov zo ŠR – neobsadené miesta v ZOS zvýšiť na </w:t>
      </w:r>
      <w:r w:rsidRPr="00B91417">
        <w:rPr>
          <w:b/>
          <w:bCs/>
        </w:rPr>
        <w:t xml:space="preserve">3.000 ,- €. </w:t>
      </w:r>
    </w:p>
    <w:p w:rsidR="00B91417" w:rsidRPr="00B91417" w:rsidRDefault="00B91417" w:rsidP="00B91417">
      <w:pPr>
        <w:spacing w:line="240" w:lineRule="auto"/>
      </w:pPr>
      <w:r w:rsidRPr="00B91417">
        <w:rPr>
          <w:b/>
          <w:bCs/>
        </w:rPr>
        <w:t xml:space="preserve">Výdavky – kapitálové výdavky </w:t>
      </w:r>
    </w:p>
    <w:p w:rsidR="00B91417" w:rsidRPr="00B91417" w:rsidRDefault="00B91417" w:rsidP="00B91417">
      <w:pPr>
        <w:spacing w:line="240" w:lineRule="auto"/>
      </w:pPr>
      <w:r w:rsidRPr="00B91417">
        <w:t>Kapitálové výdavky navrhujem</w:t>
      </w:r>
      <w:r w:rsidR="002C7674">
        <w:t>e</w:t>
      </w:r>
      <w:r w:rsidRPr="00B91417">
        <w:t xml:space="preserve"> zvýšiť o </w:t>
      </w:r>
      <w:r w:rsidRPr="00B91417">
        <w:rPr>
          <w:b/>
          <w:bCs/>
        </w:rPr>
        <w:t xml:space="preserve">29.000,- €. </w:t>
      </w:r>
    </w:p>
    <w:p w:rsidR="00B91417" w:rsidRPr="00B91417" w:rsidRDefault="00B91417" w:rsidP="00B91417">
      <w:pPr>
        <w:spacing w:line="240" w:lineRule="auto"/>
      </w:pPr>
      <w:r w:rsidRPr="00B91417">
        <w:t xml:space="preserve">Program 13 Bytové a nebytové priestory – Podprogram 1 Bývanie -Funkčná klasifikácia 06 1 0- Nákup budov </w:t>
      </w:r>
    </w:p>
    <w:p w:rsidR="00B91417" w:rsidRDefault="00B91417" w:rsidP="00B91417">
      <w:pPr>
        <w:spacing w:line="240" w:lineRule="auto"/>
      </w:pPr>
      <w:r w:rsidRPr="00B91417">
        <w:t xml:space="preserve">Nákup rodinného domu do vlastníctva obce </w:t>
      </w:r>
      <w:r w:rsidRPr="00B91417">
        <w:rPr>
          <w:b/>
          <w:bCs/>
        </w:rPr>
        <w:t>29.000,-€.</w:t>
      </w:r>
    </w:p>
    <w:p w:rsidR="00025F19" w:rsidRPr="002C7674" w:rsidRDefault="007F0850" w:rsidP="007F0850">
      <w:pPr>
        <w:spacing w:line="240" w:lineRule="auto"/>
        <w:rPr>
          <w:i/>
        </w:rPr>
      </w:pPr>
      <w:r w:rsidRPr="002C7674">
        <w:rPr>
          <w:i/>
        </w:rPr>
        <w:t>Stanovisko k</w:t>
      </w:r>
      <w:r w:rsidR="009C221C" w:rsidRPr="002C7674">
        <w:rPr>
          <w:i/>
        </w:rPr>
        <w:t xml:space="preserve"> rozboru hospodárenia obce a k </w:t>
      </w:r>
      <w:r w:rsidRPr="002C7674">
        <w:rPr>
          <w:i/>
        </w:rPr>
        <w:t xml:space="preserve">návrhu zmeny rozpočtu Obce Trnovec nad Váhom na rok 2015 </w:t>
      </w:r>
      <w:r w:rsidR="00F51C8E">
        <w:rPr>
          <w:i/>
        </w:rPr>
        <w:t xml:space="preserve">vypracované </w:t>
      </w:r>
      <w:r w:rsidRPr="002C7674">
        <w:rPr>
          <w:i/>
        </w:rPr>
        <w:t>hlavn</w:t>
      </w:r>
      <w:r w:rsidR="00F51C8E">
        <w:rPr>
          <w:i/>
        </w:rPr>
        <w:t>ou</w:t>
      </w:r>
      <w:r w:rsidRPr="002C7674">
        <w:rPr>
          <w:i/>
        </w:rPr>
        <w:t xml:space="preserve"> kontrolórk</w:t>
      </w:r>
      <w:r w:rsidR="00F51C8E">
        <w:rPr>
          <w:i/>
        </w:rPr>
        <w:t>ou</w:t>
      </w:r>
      <w:r w:rsidR="00D43CCD" w:rsidRPr="002C7674">
        <w:rPr>
          <w:i/>
        </w:rPr>
        <w:t xml:space="preserve"> obce</w:t>
      </w:r>
      <w:r w:rsidR="00F51C8E">
        <w:rPr>
          <w:i/>
        </w:rPr>
        <w:t>,</w:t>
      </w:r>
      <w:r w:rsidR="00FC23D3" w:rsidRPr="002C7674">
        <w:rPr>
          <w:i/>
        </w:rPr>
        <w:t xml:space="preserve"> </w:t>
      </w:r>
      <w:r w:rsidR="00D43CCD" w:rsidRPr="002C7674">
        <w:rPr>
          <w:i/>
        </w:rPr>
        <w:t>p. Ing. Fülöpov</w:t>
      </w:r>
      <w:r w:rsidR="00F51C8E">
        <w:rPr>
          <w:i/>
        </w:rPr>
        <w:t>ou, je prílohou tohto materiálu</w:t>
      </w:r>
      <w:r w:rsidR="00025F19" w:rsidRPr="002C7674">
        <w:rPr>
          <w:i/>
        </w:rPr>
        <w:t>.</w:t>
      </w:r>
    </w:p>
    <w:p w:rsidR="00696F39" w:rsidRPr="007F0850" w:rsidRDefault="00696F39" w:rsidP="007F0850">
      <w:pPr>
        <w:spacing w:line="240" w:lineRule="auto"/>
      </w:pPr>
    </w:p>
    <w:sectPr w:rsidR="00696F39" w:rsidRPr="007F0850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775" w:rsidRDefault="00B20775" w:rsidP="003C0816">
      <w:pPr>
        <w:spacing w:after="0" w:line="240" w:lineRule="auto"/>
      </w:pPr>
      <w:r>
        <w:separator/>
      </w:r>
    </w:p>
  </w:endnote>
  <w:endnote w:type="continuationSeparator" w:id="0">
    <w:p w:rsidR="00B20775" w:rsidRDefault="00B20775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775" w:rsidRDefault="00B20775" w:rsidP="003C0816">
      <w:pPr>
        <w:spacing w:after="0" w:line="240" w:lineRule="auto"/>
      </w:pPr>
      <w:r>
        <w:separator/>
      </w:r>
    </w:p>
  </w:footnote>
  <w:footnote w:type="continuationSeparator" w:id="0">
    <w:p w:rsidR="00B20775" w:rsidRDefault="00B20775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16D49"/>
    <w:rsid w:val="00025F19"/>
    <w:rsid w:val="0002739C"/>
    <w:rsid w:val="000334B0"/>
    <w:rsid w:val="0004040F"/>
    <w:rsid w:val="00040BF1"/>
    <w:rsid w:val="000430A4"/>
    <w:rsid w:val="000570FD"/>
    <w:rsid w:val="0006273E"/>
    <w:rsid w:val="000752B1"/>
    <w:rsid w:val="000765BE"/>
    <w:rsid w:val="00076C6E"/>
    <w:rsid w:val="0008499A"/>
    <w:rsid w:val="0008581B"/>
    <w:rsid w:val="0009501A"/>
    <w:rsid w:val="000A0364"/>
    <w:rsid w:val="000A07EA"/>
    <w:rsid w:val="000A5114"/>
    <w:rsid w:val="000A60F7"/>
    <w:rsid w:val="000F5869"/>
    <w:rsid w:val="00120750"/>
    <w:rsid w:val="00142186"/>
    <w:rsid w:val="00150949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753B"/>
    <w:rsid w:val="001E702D"/>
    <w:rsid w:val="001F1B63"/>
    <w:rsid w:val="00201009"/>
    <w:rsid w:val="00210B71"/>
    <w:rsid w:val="00213B09"/>
    <w:rsid w:val="002500AE"/>
    <w:rsid w:val="00254586"/>
    <w:rsid w:val="0026547E"/>
    <w:rsid w:val="00283A77"/>
    <w:rsid w:val="00295599"/>
    <w:rsid w:val="002A7393"/>
    <w:rsid w:val="002B5E9C"/>
    <w:rsid w:val="002C7674"/>
    <w:rsid w:val="002D3738"/>
    <w:rsid w:val="00302C09"/>
    <w:rsid w:val="00304520"/>
    <w:rsid w:val="00321471"/>
    <w:rsid w:val="00324F26"/>
    <w:rsid w:val="00331A10"/>
    <w:rsid w:val="003359BF"/>
    <w:rsid w:val="00337A2D"/>
    <w:rsid w:val="0034454B"/>
    <w:rsid w:val="00366DBC"/>
    <w:rsid w:val="00373F86"/>
    <w:rsid w:val="00380EE4"/>
    <w:rsid w:val="00386B73"/>
    <w:rsid w:val="0039207F"/>
    <w:rsid w:val="003965EE"/>
    <w:rsid w:val="003C0816"/>
    <w:rsid w:val="003E5693"/>
    <w:rsid w:val="003F75C2"/>
    <w:rsid w:val="004049B2"/>
    <w:rsid w:val="00433642"/>
    <w:rsid w:val="00434D51"/>
    <w:rsid w:val="00435F54"/>
    <w:rsid w:val="004408AD"/>
    <w:rsid w:val="00442079"/>
    <w:rsid w:val="00455D92"/>
    <w:rsid w:val="004D37F7"/>
    <w:rsid w:val="004D52DA"/>
    <w:rsid w:val="004D645E"/>
    <w:rsid w:val="004E18D4"/>
    <w:rsid w:val="00500814"/>
    <w:rsid w:val="005204F2"/>
    <w:rsid w:val="00533582"/>
    <w:rsid w:val="00534B0A"/>
    <w:rsid w:val="005418E8"/>
    <w:rsid w:val="00545A57"/>
    <w:rsid w:val="00550B33"/>
    <w:rsid w:val="0056765B"/>
    <w:rsid w:val="00574F2C"/>
    <w:rsid w:val="00577570"/>
    <w:rsid w:val="005C0240"/>
    <w:rsid w:val="005D20E9"/>
    <w:rsid w:val="005F0A3E"/>
    <w:rsid w:val="00600E3C"/>
    <w:rsid w:val="00603117"/>
    <w:rsid w:val="006113B9"/>
    <w:rsid w:val="00635F9C"/>
    <w:rsid w:val="00643BBE"/>
    <w:rsid w:val="00643E29"/>
    <w:rsid w:val="00651E50"/>
    <w:rsid w:val="00660A01"/>
    <w:rsid w:val="00681F72"/>
    <w:rsid w:val="0069446D"/>
    <w:rsid w:val="00696F39"/>
    <w:rsid w:val="006A2725"/>
    <w:rsid w:val="006A5DC6"/>
    <w:rsid w:val="006A6316"/>
    <w:rsid w:val="006C2682"/>
    <w:rsid w:val="006F0D16"/>
    <w:rsid w:val="007006A3"/>
    <w:rsid w:val="00714598"/>
    <w:rsid w:val="0073216E"/>
    <w:rsid w:val="00732A2A"/>
    <w:rsid w:val="007449BF"/>
    <w:rsid w:val="00753200"/>
    <w:rsid w:val="00754AC6"/>
    <w:rsid w:val="00775ED5"/>
    <w:rsid w:val="00782C26"/>
    <w:rsid w:val="00797987"/>
    <w:rsid w:val="007A5536"/>
    <w:rsid w:val="007B1BE0"/>
    <w:rsid w:val="007B7AB8"/>
    <w:rsid w:val="007C45E3"/>
    <w:rsid w:val="007E0160"/>
    <w:rsid w:val="007E0E91"/>
    <w:rsid w:val="007F0850"/>
    <w:rsid w:val="00813532"/>
    <w:rsid w:val="008339D6"/>
    <w:rsid w:val="00842603"/>
    <w:rsid w:val="0084280D"/>
    <w:rsid w:val="00870BE0"/>
    <w:rsid w:val="008742FF"/>
    <w:rsid w:val="0088006F"/>
    <w:rsid w:val="0089052C"/>
    <w:rsid w:val="008A1F6D"/>
    <w:rsid w:val="008B182D"/>
    <w:rsid w:val="008E5E7E"/>
    <w:rsid w:val="008F1D00"/>
    <w:rsid w:val="008F462D"/>
    <w:rsid w:val="008F5E9B"/>
    <w:rsid w:val="00902FD0"/>
    <w:rsid w:val="009074D3"/>
    <w:rsid w:val="009079F0"/>
    <w:rsid w:val="00913273"/>
    <w:rsid w:val="0092570E"/>
    <w:rsid w:val="00936AC6"/>
    <w:rsid w:val="009453B8"/>
    <w:rsid w:val="009570BC"/>
    <w:rsid w:val="0095737E"/>
    <w:rsid w:val="00963309"/>
    <w:rsid w:val="00970DB6"/>
    <w:rsid w:val="009945DA"/>
    <w:rsid w:val="009B0290"/>
    <w:rsid w:val="009C221C"/>
    <w:rsid w:val="009E2FC1"/>
    <w:rsid w:val="009F2830"/>
    <w:rsid w:val="009F583A"/>
    <w:rsid w:val="00A119CC"/>
    <w:rsid w:val="00A14DE3"/>
    <w:rsid w:val="00A16E55"/>
    <w:rsid w:val="00A21A3D"/>
    <w:rsid w:val="00A2748A"/>
    <w:rsid w:val="00A35322"/>
    <w:rsid w:val="00A4608F"/>
    <w:rsid w:val="00A61DE9"/>
    <w:rsid w:val="00A7106F"/>
    <w:rsid w:val="00A73023"/>
    <w:rsid w:val="00A73A01"/>
    <w:rsid w:val="00A85DD1"/>
    <w:rsid w:val="00A95F53"/>
    <w:rsid w:val="00AB02BE"/>
    <w:rsid w:val="00AB4887"/>
    <w:rsid w:val="00AB4FA6"/>
    <w:rsid w:val="00AC042D"/>
    <w:rsid w:val="00AD2309"/>
    <w:rsid w:val="00AE44D1"/>
    <w:rsid w:val="00AF04CF"/>
    <w:rsid w:val="00B00DC6"/>
    <w:rsid w:val="00B20775"/>
    <w:rsid w:val="00B24F92"/>
    <w:rsid w:val="00B33BDF"/>
    <w:rsid w:val="00B429B0"/>
    <w:rsid w:val="00B568EC"/>
    <w:rsid w:val="00B608AC"/>
    <w:rsid w:val="00B90627"/>
    <w:rsid w:val="00B91417"/>
    <w:rsid w:val="00B9347F"/>
    <w:rsid w:val="00B951D0"/>
    <w:rsid w:val="00B95EA2"/>
    <w:rsid w:val="00BA219F"/>
    <w:rsid w:val="00BA2B81"/>
    <w:rsid w:val="00BA7512"/>
    <w:rsid w:val="00BD5637"/>
    <w:rsid w:val="00BD5A08"/>
    <w:rsid w:val="00BE66CE"/>
    <w:rsid w:val="00BE7E8D"/>
    <w:rsid w:val="00C001F9"/>
    <w:rsid w:val="00C03788"/>
    <w:rsid w:val="00C21768"/>
    <w:rsid w:val="00C235A3"/>
    <w:rsid w:val="00C71A8C"/>
    <w:rsid w:val="00C912BA"/>
    <w:rsid w:val="00C932C3"/>
    <w:rsid w:val="00CA571C"/>
    <w:rsid w:val="00CA7460"/>
    <w:rsid w:val="00CB0F8F"/>
    <w:rsid w:val="00CB1466"/>
    <w:rsid w:val="00CC7B84"/>
    <w:rsid w:val="00CE298F"/>
    <w:rsid w:val="00CF0843"/>
    <w:rsid w:val="00D31C06"/>
    <w:rsid w:val="00D3238C"/>
    <w:rsid w:val="00D34673"/>
    <w:rsid w:val="00D37809"/>
    <w:rsid w:val="00D42B8F"/>
    <w:rsid w:val="00D438DA"/>
    <w:rsid w:val="00D43CCD"/>
    <w:rsid w:val="00D4475C"/>
    <w:rsid w:val="00D46907"/>
    <w:rsid w:val="00D60361"/>
    <w:rsid w:val="00D866BF"/>
    <w:rsid w:val="00D96E41"/>
    <w:rsid w:val="00DB0392"/>
    <w:rsid w:val="00DB2207"/>
    <w:rsid w:val="00DB33DB"/>
    <w:rsid w:val="00DB5B1E"/>
    <w:rsid w:val="00DC5199"/>
    <w:rsid w:val="00DC780F"/>
    <w:rsid w:val="00DD5610"/>
    <w:rsid w:val="00DF5FE9"/>
    <w:rsid w:val="00E07C48"/>
    <w:rsid w:val="00E25380"/>
    <w:rsid w:val="00E5300C"/>
    <w:rsid w:val="00E8609D"/>
    <w:rsid w:val="00EC52EB"/>
    <w:rsid w:val="00ED70CD"/>
    <w:rsid w:val="00EE41BF"/>
    <w:rsid w:val="00F1650A"/>
    <w:rsid w:val="00F201B5"/>
    <w:rsid w:val="00F27674"/>
    <w:rsid w:val="00F36FAA"/>
    <w:rsid w:val="00F5108A"/>
    <w:rsid w:val="00F51C8E"/>
    <w:rsid w:val="00F52B92"/>
    <w:rsid w:val="00F55CDB"/>
    <w:rsid w:val="00F673F5"/>
    <w:rsid w:val="00F7312D"/>
    <w:rsid w:val="00FC23D3"/>
    <w:rsid w:val="00FC647B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B8145-A87A-458D-BD99-50CD22E9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123B-1A13-47DE-8D61-7A1C0E6C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5-01-20T12:36:00Z</cp:lastPrinted>
  <dcterms:created xsi:type="dcterms:W3CDTF">2015-10-20T05:57:00Z</dcterms:created>
  <dcterms:modified xsi:type="dcterms:W3CDTF">2015-10-20T05:57:00Z</dcterms:modified>
</cp:coreProperties>
</file>